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73863" w14:textId="77777777" w:rsidR="00457B28" w:rsidRDefault="00457B28">
      <w:pPr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F74A1C" w:rsidRPr="009D5779" w14:paraId="3393CC19" w14:textId="77777777" w:rsidTr="00F74A1C">
        <w:trPr>
          <w:trHeight w:val="2070"/>
        </w:trPr>
        <w:tc>
          <w:tcPr>
            <w:tcW w:w="10728" w:type="dxa"/>
            <w:shd w:val="clear" w:color="auto" w:fill="auto"/>
            <w:vAlign w:val="center"/>
          </w:tcPr>
          <w:p w14:paraId="523AF991" w14:textId="77777777" w:rsidR="00F74A1C" w:rsidRPr="00C67367" w:rsidRDefault="00F74A1C" w:rsidP="00DD16C3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C67367">
              <w:rPr>
                <w:b/>
                <w:sz w:val="48"/>
                <w:szCs w:val="48"/>
              </w:rPr>
              <w:t>CITIZEN PARTICIPATION</w:t>
            </w:r>
          </w:p>
          <w:p w14:paraId="3B851415" w14:textId="77777777" w:rsidR="00F74A1C" w:rsidRPr="009D5779" w:rsidRDefault="00F74A1C" w:rsidP="00DD16C3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C67367">
              <w:rPr>
                <w:b/>
                <w:sz w:val="48"/>
                <w:szCs w:val="48"/>
              </w:rPr>
              <w:t>CERTIFICATION</w:t>
            </w:r>
          </w:p>
          <w:p w14:paraId="7B602C63" w14:textId="77777777" w:rsidR="00F74A1C" w:rsidRPr="00C67367" w:rsidRDefault="00F74A1C" w:rsidP="00C6736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C67367">
              <w:rPr>
                <w:sz w:val="36"/>
                <w:szCs w:val="36"/>
              </w:rPr>
              <w:t>for Public Hearing #1</w:t>
            </w:r>
          </w:p>
        </w:tc>
      </w:tr>
    </w:tbl>
    <w:p w14:paraId="4809B7EB" w14:textId="77777777" w:rsidR="00987B62" w:rsidRDefault="00987B62">
      <w:pPr>
        <w:spacing w:line="240" w:lineRule="exact"/>
        <w:rPr>
          <w:sz w:val="16"/>
        </w:rPr>
      </w:pPr>
    </w:p>
    <w:p w14:paraId="37E18E3C" w14:textId="77777777" w:rsidR="00987B62" w:rsidRDefault="00987B62">
      <w:pPr>
        <w:spacing w:line="240" w:lineRule="exact"/>
        <w:rPr>
          <w:sz w:val="16"/>
        </w:rPr>
      </w:pPr>
    </w:p>
    <w:p w14:paraId="631A61CC" w14:textId="77777777" w:rsidR="00987B62" w:rsidRDefault="00987B62">
      <w:pPr>
        <w:spacing w:line="240" w:lineRule="exact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2250"/>
        <w:gridCol w:w="1890"/>
        <w:gridCol w:w="1530"/>
        <w:gridCol w:w="450"/>
        <w:gridCol w:w="2610"/>
        <w:gridCol w:w="1080"/>
      </w:tblGrid>
      <w:tr w:rsidR="00AC00A7" w:rsidRPr="00AC00A7" w14:paraId="5F806BE1" w14:textId="77777777" w:rsidTr="002338CA">
        <w:tc>
          <w:tcPr>
            <w:tcW w:w="378" w:type="dxa"/>
          </w:tcPr>
          <w:p w14:paraId="0626AC53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I,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4AD9E22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1320775732" w:edGrp="everyone"/>
            <w:r>
              <w:rPr>
                <w:b/>
                <w:szCs w:val="22"/>
              </w:rPr>
              <w:t xml:space="preserve"> </w:t>
            </w:r>
            <w:permEnd w:id="1320775732"/>
          </w:p>
        </w:tc>
        <w:tc>
          <w:tcPr>
            <w:tcW w:w="1890" w:type="dxa"/>
          </w:tcPr>
          <w:p w14:paraId="639837BF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, as Clerk for th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9F7978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1446664953" w:edGrp="everyone"/>
            <w:r>
              <w:rPr>
                <w:b/>
                <w:szCs w:val="22"/>
              </w:rPr>
              <w:t xml:space="preserve">  </w:t>
            </w:r>
            <w:permEnd w:id="1446664953"/>
          </w:p>
        </w:tc>
        <w:tc>
          <w:tcPr>
            <w:tcW w:w="450" w:type="dxa"/>
          </w:tcPr>
          <w:p w14:paraId="3E03DDB1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of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55C94C3" w14:textId="77777777" w:rsidR="00AC00A7" w:rsidRPr="002338CA" w:rsidRDefault="00742249" w:rsidP="002338CA">
            <w:pPr>
              <w:spacing w:line="276" w:lineRule="auto"/>
              <w:jc w:val="center"/>
              <w:rPr>
                <w:b/>
                <w:szCs w:val="22"/>
              </w:rPr>
            </w:pPr>
            <w:permStart w:id="624506657" w:edGrp="everyone"/>
            <w:r>
              <w:rPr>
                <w:b/>
                <w:szCs w:val="22"/>
              </w:rPr>
              <w:t xml:space="preserve"> </w:t>
            </w:r>
            <w:r w:rsidR="002338CA">
              <w:rPr>
                <w:b/>
                <w:szCs w:val="22"/>
              </w:rPr>
              <w:t xml:space="preserve"> </w:t>
            </w:r>
            <w:permEnd w:id="624506657"/>
          </w:p>
        </w:tc>
        <w:tc>
          <w:tcPr>
            <w:tcW w:w="1080" w:type="dxa"/>
          </w:tcPr>
          <w:p w14:paraId="3BC3BEED" w14:textId="77777777" w:rsidR="00AC00A7" w:rsidRPr="00AC00A7" w:rsidRDefault="00AC00A7" w:rsidP="00AC00A7">
            <w:pPr>
              <w:spacing w:line="276" w:lineRule="auto"/>
              <w:rPr>
                <w:szCs w:val="22"/>
              </w:rPr>
            </w:pPr>
            <w:r w:rsidRPr="00AC00A7">
              <w:rPr>
                <w:szCs w:val="22"/>
              </w:rPr>
              <w:t>, hereby</w:t>
            </w:r>
          </w:p>
        </w:tc>
      </w:tr>
    </w:tbl>
    <w:p w14:paraId="5CB77226" w14:textId="77777777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Clerk’s Name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</w:t>
      </w:r>
      <w:r w:rsidRPr="00B3648D">
        <w:rPr>
          <w:i/>
          <w:sz w:val="16"/>
        </w:rPr>
        <w:t xml:space="preserve"> (City, Town, Village, or County)</w:t>
      </w:r>
      <w:r>
        <w:rPr>
          <w:i/>
          <w:sz w:val="16"/>
        </w:rPr>
        <w:t xml:space="preserve"> </w:t>
      </w:r>
      <w:r w:rsidRPr="00B3648D">
        <w:rPr>
          <w:i/>
          <w:sz w:val="16"/>
        </w:rPr>
        <w:t xml:space="preserve">  (Grantee / UGLG / Community Name)</w:t>
      </w:r>
    </w:p>
    <w:p w14:paraId="04A30CBA" w14:textId="77777777" w:rsidR="002338CA" w:rsidRPr="002338CA" w:rsidRDefault="002338CA" w:rsidP="002338CA">
      <w:pPr>
        <w:spacing w:line="276" w:lineRule="auto"/>
        <w:rPr>
          <w:rFonts w:cs="Arial"/>
          <w:sz w:val="6"/>
          <w:szCs w:val="6"/>
        </w:rPr>
      </w:pPr>
    </w:p>
    <w:p w14:paraId="7E2BE4C7" w14:textId="77777777" w:rsidR="00987B62" w:rsidRDefault="00AC00A7" w:rsidP="002338CA">
      <w:pPr>
        <w:spacing w:line="276" w:lineRule="auto"/>
        <w:rPr>
          <w:rFonts w:cs="Arial"/>
          <w:szCs w:val="22"/>
        </w:rPr>
      </w:pPr>
      <w:r w:rsidRPr="00AC00A7">
        <w:rPr>
          <w:rFonts w:cs="Arial"/>
          <w:szCs w:val="22"/>
        </w:rPr>
        <w:t>certify that the following checked topics were discussed at the Community Development Block Grant</w:t>
      </w:r>
    </w:p>
    <w:p w14:paraId="74F4A2BF" w14:textId="77777777" w:rsidR="002338CA" w:rsidRPr="002338CA" w:rsidRDefault="002338CA" w:rsidP="002338CA">
      <w:pPr>
        <w:spacing w:line="276" w:lineRule="auto"/>
        <w:rPr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1350"/>
        <w:gridCol w:w="540"/>
        <w:gridCol w:w="2790"/>
        <w:gridCol w:w="270"/>
      </w:tblGrid>
      <w:tr w:rsidR="00AC00A7" w14:paraId="57F30D33" w14:textId="77777777" w:rsidTr="002338CA">
        <w:tc>
          <w:tcPr>
            <w:tcW w:w="5238" w:type="dxa"/>
          </w:tcPr>
          <w:p w14:paraId="68146E59" w14:textId="77777777" w:rsidR="00AC00A7" w:rsidRPr="00AC00A7" w:rsidRDefault="00AC00A7" w:rsidP="00A0770B">
            <w:pPr>
              <w:spacing w:line="240" w:lineRule="exact"/>
            </w:pPr>
            <w:r w:rsidRPr="00AC00A7">
              <w:rPr>
                <w:rFonts w:cs="Arial"/>
                <w:szCs w:val="22"/>
              </w:rPr>
              <w:t xml:space="preserve">(CDBG) Citizen Participation </w:t>
            </w:r>
            <w:r w:rsidR="00A0770B">
              <w:rPr>
                <w:rFonts w:cs="Arial"/>
                <w:szCs w:val="22"/>
              </w:rPr>
              <w:t>P</w:t>
            </w:r>
            <w:r w:rsidRPr="00AC00A7">
              <w:rPr>
                <w:rFonts w:cs="Arial"/>
                <w:szCs w:val="22"/>
              </w:rPr>
              <w:t xml:space="preserve">ublic </w:t>
            </w:r>
            <w:r w:rsidR="00A0770B">
              <w:rPr>
                <w:rFonts w:cs="Arial"/>
                <w:szCs w:val="22"/>
              </w:rPr>
              <w:t>H</w:t>
            </w:r>
            <w:r w:rsidRPr="00AC00A7">
              <w:rPr>
                <w:rFonts w:cs="Arial"/>
                <w:szCs w:val="22"/>
              </w:rPr>
              <w:t>earing held 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DA3B00" w14:textId="77777777" w:rsidR="00AC00A7" w:rsidRPr="002338CA" w:rsidRDefault="002338CA" w:rsidP="002338CA">
            <w:pPr>
              <w:spacing w:line="240" w:lineRule="exact"/>
              <w:jc w:val="center"/>
              <w:rPr>
                <w:b/>
                <w:sz w:val="20"/>
              </w:rPr>
            </w:pPr>
            <w:permStart w:id="835076651" w:edGrp="everyone"/>
            <w:r>
              <w:rPr>
                <w:b/>
                <w:sz w:val="20"/>
              </w:rPr>
              <w:t xml:space="preserve"> </w:t>
            </w:r>
            <w:r w:rsidR="00742249">
              <w:rPr>
                <w:b/>
                <w:sz w:val="20"/>
              </w:rPr>
              <w:t xml:space="preserve"> </w:t>
            </w:r>
            <w:permEnd w:id="835076651"/>
          </w:p>
        </w:tc>
        <w:tc>
          <w:tcPr>
            <w:tcW w:w="540" w:type="dxa"/>
          </w:tcPr>
          <w:p w14:paraId="391653B4" w14:textId="77777777" w:rsidR="00AC00A7" w:rsidRPr="00AC00A7" w:rsidRDefault="00AC00A7" w:rsidP="00AC00A7">
            <w:pPr>
              <w:spacing w:line="240" w:lineRule="exact"/>
              <w:jc w:val="right"/>
            </w:pPr>
            <w:r w:rsidRPr="00096164">
              <w:rPr>
                <w:rFonts w:cs="Arial"/>
                <w:sz w:val="21"/>
              </w:rPr>
              <w:t xml:space="preserve"> 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895FF07" w14:textId="77777777" w:rsidR="00AC00A7" w:rsidRPr="002338CA" w:rsidRDefault="00742249" w:rsidP="002338CA">
            <w:pPr>
              <w:spacing w:line="240" w:lineRule="exact"/>
              <w:jc w:val="center"/>
              <w:rPr>
                <w:b/>
              </w:rPr>
            </w:pPr>
            <w:permStart w:id="1750221193" w:edGrp="everyone"/>
            <w:r>
              <w:rPr>
                <w:b/>
              </w:rPr>
              <w:t xml:space="preserve"> </w:t>
            </w:r>
            <w:r w:rsidR="002338CA">
              <w:rPr>
                <w:b/>
              </w:rPr>
              <w:t xml:space="preserve"> </w:t>
            </w:r>
            <w:permEnd w:id="1750221193"/>
          </w:p>
        </w:tc>
        <w:tc>
          <w:tcPr>
            <w:tcW w:w="270" w:type="dxa"/>
          </w:tcPr>
          <w:p w14:paraId="1D6572D5" w14:textId="77777777" w:rsidR="00AC00A7" w:rsidRPr="00AC00A7" w:rsidRDefault="002338CA" w:rsidP="002338CA">
            <w:pPr>
              <w:spacing w:line="240" w:lineRule="exact"/>
              <w:ind w:left="-18"/>
            </w:pPr>
            <w:r>
              <w:t>:</w:t>
            </w:r>
          </w:p>
        </w:tc>
      </w:tr>
    </w:tbl>
    <w:p w14:paraId="224E43BB" w14:textId="77777777" w:rsidR="002338CA" w:rsidRPr="002338CA" w:rsidRDefault="002338CA" w:rsidP="002338CA">
      <w:pPr>
        <w:spacing w:line="240" w:lineRule="exact"/>
        <w:rPr>
          <w:rFonts w:ascii="Helv" w:hAnsi="Helv"/>
          <w:i/>
          <w:sz w:val="12"/>
        </w:rPr>
      </w:pPr>
      <w:r w:rsidRPr="00B3648D">
        <w:rPr>
          <w:i/>
          <w:sz w:val="16"/>
        </w:rPr>
        <w:t xml:space="preserve">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B3648D">
        <w:rPr>
          <w:i/>
          <w:sz w:val="16"/>
        </w:rPr>
        <w:t xml:space="preserve"> </w:t>
      </w:r>
      <w:r>
        <w:rPr>
          <w:i/>
          <w:sz w:val="16"/>
        </w:rPr>
        <w:t>(Time:  00:00 am/pm)</w:t>
      </w:r>
      <w:r>
        <w:rPr>
          <w:i/>
          <w:sz w:val="16"/>
        </w:rPr>
        <w:tab/>
        <w:t xml:space="preserve">        </w:t>
      </w:r>
      <w:r w:rsidRPr="00B3648D">
        <w:rPr>
          <w:i/>
          <w:sz w:val="16"/>
        </w:rPr>
        <w:t xml:space="preserve"> (</w:t>
      </w:r>
      <w:r>
        <w:rPr>
          <w:i/>
          <w:sz w:val="16"/>
        </w:rPr>
        <w:t>Date: Month, Day, Year</w:t>
      </w:r>
      <w:r w:rsidRPr="00B3648D">
        <w:rPr>
          <w:i/>
          <w:sz w:val="16"/>
        </w:rPr>
        <w:t>)</w:t>
      </w:r>
    </w:p>
    <w:p w14:paraId="2F892D7C" w14:textId="77777777" w:rsidR="00987B62" w:rsidRDefault="00987B62">
      <w:pPr>
        <w:spacing w:line="240" w:lineRule="exact"/>
        <w:rPr>
          <w:sz w:val="16"/>
        </w:rPr>
      </w:pPr>
    </w:p>
    <w:p w14:paraId="3CA2ABA3" w14:textId="77777777" w:rsidR="00987B62" w:rsidRDefault="00987B62">
      <w:pPr>
        <w:spacing w:line="240" w:lineRule="exact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594"/>
      </w:tblGrid>
      <w:tr w:rsidR="007B4B1D" w:rsidRPr="00326542" w14:paraId="12A8A9EA" w14:textId="77777777" w:rsidTr="00326542">
        <w:tc>
          <w:tcPr>
            <w:tcW w:w="1998" w:type="dxa"/>
            <w:tcBorders>
              <w:bottom w:val="single" w:sz="4" w:space="0" w:color="auto"/>
            </w:tcBorders>
            <w:shd w:val="pct15" w:color="auto" w:fill="auto"/>
          </w:tcPr>
          <w:p w14:paraId="479F71E4" w14:textId="77777777" w:rsidR="00A0770B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Items Discussed at the</w:t>
            </w:r>
          </w:p>
          <w:p w14:paraId="4AE12453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Public Hearing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A3B5E97" w14:textId="77777777" w:rsidR="002338CA" w:rsidRPr="00326542" w:rsidRDefault="00A0770B" w:rsidP="00326542">
            <w:pPr>
              <w:spacing w:line="240" w:lineRule="exact"/>
              <w:jc w:val="center"/>
              <w:rPr>
                <w:b/>
                <w:szCs w:val="22"/>
              </w:rPr>
            </w:pPr>
            <w:r w:rsidRPr="00326542">
              <w:rPr>
                <w:b/>
                <w:szCs w:val="22"/>
              </w:rPr>
              <w:t>Agenda Items</w:t>
            </w:r>
            <w:r w:rsidR="000F114C" w:rsidRPr="00326542">
              <w:rPr>
                <w:b/>
                <w:szCs w:val="22"/>
              </w:rPr>
              <w:t xml:space="preserve"> / Topics Covered</w:t>
            </w:r>
          </w:p>
        </w:tc>
      </w:tr>
      <w:tr w:rsidR="007B4B1D" w:rsidRPr="00326542" w14:paraId="2D99974A" w14:textId="77777777" w:rsidTr="00326542"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B2E6D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391996860" w:edGrp="everyone"/>
          <w:p w14:paraId="5581032F" w14:textId="77777777" w:rsidR="002338CA" w:rsidRPr="00326542" w:rsidRDefault="00A0770B" w:rsidP="00326542">
            <w:pPr>
              <w:spacing w:line="276" w:lineRule="auto"/>
              <w:jc w:val="center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391996860"/>
          </w:p>
        </w:tc>
        <w:tc>
          <w:tcPr>
            <w:tcW w:w="87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63F804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32E9869" w14:textId="77777777" w:rsidR="002338CA" w:rsidRPr="00326542" w:rsidRDefault="000F114C" w:rsidP="000955F0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Basic overview of the Community Development Block Grant (CDBG) program.</w:t>
            </w:r>
          </w:p>
        </w:tc>
      </w:tr>
      <w:tr w:rsidR="000F114C" w:rsidRPr="00326542" w14:paraId="2F3D6FB2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DACA0" w14:textId="77777777" w:rsidR="0099617F" w:rsidRDefault="0099617F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  <w:permStart w:id="707923932" w:edGrp="everyone"/>
          <w:p w14:paraId="56E4768D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707923932"/>
          </w:p>
          <w:p w14:paraId="15A4E5F4" w14:textId="77777777" w:rsidR="00A465B4" w:rsidRPr="00326542" w:rsidRDefault="00A465B4" w:rsidP="00326542">
            <w:p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763D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62C2EFA1" w14:textId="059AC85D" w:rsidR="000F114C" w:rsidRPr="00326542" w:rsidRDefault="000F114C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The total Community Development Block Grant (CDBG) funds available for</w:t>
            </w:r>
            <w:r w:rsidR="002B38E6">
              <w:rPr>
                <w:szCs w:val="22"/>
              </w:rPr>
              <w:t xml:space="preserve"> </w:t>
            </w:r>
            <w:r w:rsidR="002B38E6" w:rsidRPr="002B38E6">
              <w:rPr>
                <w:i/>
                <w:iCs/>
                <w:szCs w:val="22"/>
              </w:rPr>
              <w:t>(check all that apply)</w:t>
            </w:r>
            <w:r w:rsidRPr="00326542">
              <w:rPr>
                <w:szCs w:val="22"/>
              </w:rPr>
              <w:t>:</w:t>
            </w:r>
          </w:p>
          <w:permStart w:id="1024028020" w:edGrp="everyone"/>
          <w:p w14:paraId="6B6FDBDC" w14:textId="77777777" w:rsidR="000F114C" w:rsidRPr="00326542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024028020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Housing (CDBG-HSG);</w:t>
            </w:r>
          </w:p>
          <w:permStart w:id="1673082855" w:edGrp="everyone"/>
          <w:p w14:paraId="3D528819" w14:textId="77777777" w:rsidR="000F114C" w:rsidRPr="00326542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673082855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Planning (CDBG-PLNG);</w:t>
            </w:r>
          </w:p>
          <w:permStart w:id="1100772391" w:edGrp="everyone"/>
          <w:p w14:paraId="223C069E" w14:textId="77777777" w:rsidR="000F114C" w:rsidRPr="00326542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100772391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Public Facilities (CDBG-PF);</w:t>
            </w:r>
          </w:p>
          <w:permStart w:id="1441873789" w:edGrp="everyone"/>
          <w:p w14:paraId="73D6A593" w14:textId="77777777" w:rsidR="000F114C" w:rsidRPr="00326542" w:rsidRDefault="0099617F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441873789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Economic Development (CDBG-ED); and</w:t>
            </w:r>
            <w:r>
              <w:rPr>
                <w:szCs w:val="22"/>
              </w:rPr>
              <w:t>/or</w:t>
            </w:r>
          </w:p>
          <w:permStart w:id="1005797895" w:edGrp="everyone"/>
          <w:p w14:paraId="5D54FF30" w14:textId="77777777" w:rsidR="002B38E6" w:rsidRDefault="0099617F" w:rsidP="002B38E6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005797895"/>
            <w:r w:rsidRPr="00326542">
              <w:rPr>
                <w:rFonts w:cs="Arial"/>
                <w:b/>
              </w:rPr>
              <w:t xml:space="preserve"> </w:t>
            </w:r>
            <w:r w:rsidR="000F114C" w:rsidRPr="00326542">
              <w:rPr>
                <w:szCs w:val="22"/>
              </w:rPr>
              <w:t>Public Facilities for Economic Development (CDBG-PFED)</w:t>
            </w:r>
          </w:p>
          <w:permStart w:id="877100148" w:edGrp="everyone"/>
          <w:p w14:paraId="4847134D" w14:textId="50BD34AE" w:rsidR="002B38E6" w:rsidRPr="002B38E6" w:rsidRDefault="002B38E6" w:rsidP="002B38E6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2B38E6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8E6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2B38E6">
              <w:rPr>
                <w:rFonts w:cs="Arial"/>
                <w:b/>
              </w:rPr>
              <w:fldChar w:fldCharType="end"/>
            </w:r>
            <w:permEnd w:id="877100148"/>
            <w:r w:rsidRPr="002B38E6">
              <w:rPr>
                <w:rFonts w:cs="Arial"/>
                <w:b/>
              </w:rPr>
              <w:t xml:space="preserve"> </w:t>
            </w:r>
            <w:r>
              <w:rPr>
                <w:szCs w:val="22"/>
              </w:rPr>
              <w:t>Close/former Revolving Loan Funds</w:t>
            </w:r>
            <w:r w:rsidRPr="002B38E6">
              <w:rPr>
                <w:szCs w:val="22"/>
              </w:rPr>
              <w:t xml:space="preserve"> (CDBG-</w:t>
            </w:r>
            <w:r>
              <w:rPr>
                <w:szCs w:val="22"/>
              </w:rPr>
              <w:t>CL</w:t>
            </w:r>
            <w:r w:rsidRPr="002B38E6">
              <w:rPr>
                <w:szCs w:val="22"/>
              </w:rPr>
              <w:t>)</w:t>
            </w:r>
          </w:p>
          <w:p w14:paraId="0C9AF1DD" w14:textId="69BC450A" w:rsidR="000F114C" w:rsidRPr="00326542" w:rsidRDefault="000F114C" w:rsidP="002B38E6">
            <w:pPr>
              <w:spacing w:line="276" w:lineRule="auto"/>
              <w:ind w:left="1440"/>
              <w:rPr>
                <w:szCs w:val="22"/>
              </w:rPr>
            </w:pPr>
          </w:p>
        </w:tc>
      </w:tr>
      <w:tr w:rsidR="000F114C" w:rsidRPr="00326542" w14:paraId="443648B8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D348" w14:textId="77777777" w:rsidR="000F114C" w:rsidRPr="0099617F" w:rsidRDefault="000F114C" w:rsidP="00326542">
            <w:pPr>
              <w:spacing w:line="276" w:lineRule="auto"/>
              <w:ind w:left="360" w:hanging="360"/>
              <w:rPr>
                <w:rFonts w:cs="Arial"/>
                <w:b/>
                <w:sz w:val="8"/>
                <w:szCs w:val="8"/>
              </w:rPr>
            </w:pPr>
          </w:p>
          <w:p w14:paraId="18A06646" w14:textId="77777777" w:rsidR="0099617F" w:rsidRPr="00326542" w:rsidRDefault="0099617F" w:rsidP="00326542">
            <w:pPr>
              <w:spacing w:line="276" w:lineRule="auto"/>
              <w:ind w:left="360" w:hanging="360"/>
              <w:rPr>
                <w:rFonts w:cs="Arial"/>
                <w:b/>
              </w:rPr>
            </w:pPr>
          </w:p>
          <w:permStart w:id="903555115" w:edGrp="everyone"/>
          <w:p w14:paraId="5C803B3C" w14:textId="77777777" w:rsidR="00F1779E" w:rsidRPr="00326542" w:rsidRDefault="00A465B4" w:rsidP="000955F0">
            <w:pPr>
              <w:spacing w:line="276" w:lineRule="auto"/>
              <w:ind w:left="360" w:hanging="360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03555115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424A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0094F464" w14:textId="3061B15F" w:rsidR="000F114C" w:rsidRPr="00326542" w:rsidRDefault="0066391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Types of activities eligible for CDBG funding</w:t>
            </w:r>
            <w:r w:rsidR="002C2D23">
              <w:rPr>
                <w:szCs w:val="22"/>
              </w:rPr>
              <w:t xml:space="preserve"> for</w:t>
            </w:r>
            <w:r w:rsidR="002B38E6">
              <w:rPr>
                <w:szCs w:val="22"/>
              </w:rPr>
              <w:t xml:space="preserve"> </w:t>
            </w:r>
            <w:r w:rsidR="002B38E6" w:rsidRPr="002B38E6">
              <w:rPr>
                <w:i/>
                <w:iCs/>
                <w:szCs w:val="22"/>
              </w:rPr>
              <w:t>(check all that apply)</w:t>
            </w:r>
            <w:r w:rsidRPr="00326542">
              <w:rPr>
                <w:szCs w:val="22"/>
              </w:rPr>
              <w:t>:</w:t>
            </w:r>
          </w:p>
          <w:p w14:paraId="6D705C32" w14:textId="77777777" w:rsidR="00663914" w:rsidRPr="00326542" w:rsidRDefault="00663914" w:rsidP="00326542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szCs w:val="22"/>
              </w:rPr>
              <w:t>Housing (CDBG-HSG)</w:t>
            </w:r>
            <w:r w:rsidR="001B1A08" w:rsidRPr="00326542">
              <w:rPr>
                <w:szCs w:val="22"/>
              </w:rPr>
              <w:t>:</w:t>
            </w:r>
          </w:p>
          <w:permStart w:id="171851349" w:edGrp="everyone"/>
          <w:p w14:paraId="0A8DC907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71851349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Rehabilitation</w:t>
            </w:r>
          </w:p>
          <w:permStart w:id="786175558" w:edGrp="everyone"/>
          <w:p w14:paraId="7C65CEE8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786175558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Homebuyer Assistance</w:t>
            </w:r>
          </w:p>
          <w:permStart w:id="1587245823" w:edGrp="everyone"/>
          <w:p w14:paraId="68BF916A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587245823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Special Housing Projects</w:t>
            </w:r>
          </w:p>
          <w:permStart w:id="103031559" w:edGrp="everyone"/>
          <w:p w14:paraId="183A8885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03031559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 xml:space="preserve">Other: </w:t>
            </w:r>
            <w:permStart w:id="281295769" w:edGrp="everyone"/>
            <w:r w:rsidR="00663914" w:rsidRPr="00742249">
              <w:rPr>
                <w:szCs w:val="22"/>
                <w:u w:val="single"/>
              </w:rPr>
              <w:t>_____</w:t>
            </w:r>
            <w:r w:rsidRPr="00742249">
              <w:rPr>
                <w:szCs w:val="22"/>
                <w:u w:val="single"/>
              </w:rPr>
              <w:t>_</w:t>
            </w:r>
            <w:r w:rsidR="00663914" w:rsidRPr="00742249">
              <w:rPr>
                <w:szCs w:val="22"/>
                <w:u w:val="single"/>
              </w:rPr>
              <w:t>_____________________________________</w:t>
            </w:r>
            <w:permEnd w:id="281295769"/>
          </w:p>
          <w:permStart w:id="650670238" w:edGrp="everyone"/>
          <w:p w14:paraId="18941735" w14:textId="77777777" w:rsidR="00663914" w:rsidRPr="00326542" w:rsidRDefault="00A465B4" w:rsidP="00326542">
            <w:pPr>
              <w:numPr>
                <w:ilvl w:val="2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50670238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 xml:space="preserve">Other: </w:t>
            </w:r>
            <w:permStart w:id="900270374" w:edGrp="everyone"/>
            <w:r w:rsidR="00663914" w:rsidRPr="00742249">
              <w:rPr>
                <w:szCs w:val="22"/>
                <w:u w:val="single"/>
              </w:rPr>
              <w:t>____________</w:t>
            </w:r>
            <w:r w:rsidR="001B1A08" w:rsidRPr="00742249">
              <w:rPr>
                <w:szCs w:val="22"/>
                <w:u w:val="single"/>
              </w:rPr>
              <w:t>_______________________________</w:t>
            </w:r>
            <w:permEnd w:id="900270374"/>
            <w:r w:rsidR="001B1A08" w:rsidRPr="00326542">
              <w:rPr>
                <w:szCs w:val="22"/>
              </w:rPr>
              <w:t>;</w:t>
            </w:r>
          </w:p>
          <w:permStart w:id="1427523457" w:edGrp="everyone"/>
          <w:p w14:paraId="044B0B46" w14:textId="77777777" w:rsidR="001B1A08" w:rsidRPr="00044FA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427523457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Planning (CDBG-PLNG)</w:t>
            </w:r>
            <w:r>
              <w:rPr>
                <w:szCs w:val="22"/>
              </w:rPr>
              <w:t>;</w:t>
            </w:r>
          </w:p>
          <w:permStart w:id="138962423" w:edGrp="everyone"/>
          <w:p w14:paraId="4DFC26B0" w14:textId="77777777" w:rsidR="001B1A08" w:rsidRPr="00044FA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38962423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Public Facilities (CDBG-PF)</w:t>
            </w:r>
            <w:r w:rsidR="001B1A08" w:rsidRPr="00044FAC">
              <w:rPr>
                <w:szCs w:val="22"/>
              </w:rPr>
              <w:t>;</w:t>
            </w:r>
          </w:p>
          <w:permStart w:id="2005884503" w:edGrp="everyone"/>
          <w:p w14:paraId="5D6518DC" w14:textId="77777777" w:rsidR="00663914" w:rsidRPr="00044FAC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2005884503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Economic Development (CDBG-ED)</w:t>
            </w:r>
            <w:r w:rsidR="00663914" w:rsidRPr="00044FAC">
              <w:rPr>
                <w:szCs w:val="22"/>
              </w:rPr>
              <w:t>; and</w:t>
            </w:r>
            <w:r>
              <w:rPr>
                <w:szCs w:val="22"/>
              </w:rPr>
              <w:t>/or</w:t>
            </w:r>
          </w:p>
          <w:permStart w:id="1166082666" w:edGrp="everyone"/>
          <w:p w14:paraId="0A77917B" w14:textId="54B4B8E4" w:rsidR="001B1A08" w:rsidRDefault="00044FAC" w:rsidP="00044FAC">
            <w:pPr>
              <w:numPr>
                <w:ilvl w:val="1"/>
                <w:numId w:val="2"/>
              </w:numPr>
              <w:spacing w:line="276" w:lineRule="auto"/>
              <w:rPr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166082666"/>
            <w:r w:rsidRPr="00326542">
              <w:rPr>
                <w:rFonts w:cs="Arial"/>
                <w:b/>
              </w:rPr>
              <w:t xml:space="preserve"> </w:t>
            </w:r>
            <w:r w:rsidR="00663914" w:rsidRPr="00326542">
              <w:rPr>
                <w:szCs w:val="22"/>
              </w:rPr>
              <w:t>Public Facilities for Economic Development (CDBG-PFE</w:t>
            </w:r>
            <w:r>
              <w:rPr>
                <w:szCs w:val="22"/>
              </w:rPr>
              <w:t>D)</w:t>
            </w:r>
          </w:p>
          <w:permStart w:id="334644485" w:edGrp="everyone"/>
          <w:p w14:paraId="53372E08" w14:textId="4E7415C4" w:rsidR="002B38E6" w:rsidRPr="002B38E6" w:rsidRDefault="002B38E6" w:rsidP="002B38E6">
            <w:pPr>
              <w:numPr>
                <w:ilvl w:val="1"/>
                <w:numId w:val="2"/>
              </w:numPr>
              <w:spacing w:line="276" w:lineRule="auto"/>
              <w:rPr>
                <w:bCs/>
                <w:szCs w:val="22"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334644485"/>
            <w:r w:rsidRPr="00326542">
              <w:rPr>
                <w:rFonts w:cs="Arial"/>
                <w:b/>
              </w:rPr>
              <w:t xml:space="preserve"> </w:t>
            </w:r>
            <w:r w:rsidRPr="002B38E6">
              <w:rPr>
                <w:rFonts w:cs="Arial"/>
                <w:bCs/>
              </w:rPr>
              <w:t>Close/former Revolving Loan Funds</w:t>
            </w:r>
            <w:r w:rsidRPr="002B38E6">
              <w:rPr>
                <w:bCs/>
                <w:szCs w:val="22"/>
              </w:rPr>
              <w:t xml:space="preserve"> (CDBG-CL).</w:t>
            </w:r>
          </w:p>
          <w:p w14:paraId="3425F099" w14:textId="77777777" w:rsidR="002B38E6" w:rsidRDefault="002B38E6" w:rsidP="002B38E6">
            <w:pPr>
              <w:spacing w:line="276" w:lineRule="auto"/>
              <w:ind w:left="1440"/>
              <w:rPr>
                <w:szCs w:val="22"/>
              </w:rPr>
            </w:pPr>
          </w:p>
          <w:p w14:paraId="2814E231" w14:textId="77777777" w:rsidR="005C1E6D" w:rsidRPr="005C1E6D" w:rsidRDefault="005C1E6D" w:rsidP="005C1E6D">
            <w:pPr>
              <w:spacing w:line="276" w:lineRule="auto"/>
              <w:rPr>
                <w:sz w:val="8"/>
                <w:szCs w:val="8"/>
              </w:rPr>
            </w:pPr>
            <w:r w:rsidRPr="005C1E6D">
              <w:rPr>
                <w:sz w:val="8"/>
                <w:szCs w:val="8"/>
              </w:rPr>
              <w:t xml:space="preserve"> </w:t>
            </w:r>
          </w:p>
        </w:tc>
      </w:tr>
      <w:tr w:rsidR="001B1A08" w:rsidRPr="00326542" w14:paraId="459D0E43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894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30925445" w:edGrp="everyone"/>
          <w:p w14:paraId="50EFE2E7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30925445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9E0C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4D1BFBF0" w14:textId="77777777" w:rsidR="001B1A08" w:rsidRPr="00326542" w:rsidRDefault="001B1A08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Housing needs identified by staff/consultant prior to the Public Hearing</w:t>
            </w:r>
            <w:r w:rsidR="00A465B4" w:rsidRPr="00326542">
              <w:rPr>
                <w:szCs w:val="22"/>
              </w:rPr>
              <w:t>.</w:t>
            </w:r>
          </w:p>
        </w:tc>
      </w:tr>
      <w:tr w:rsidR="001B1A08" w:rsidRPr="00326542" w14:paraId="2361C7B6" w14:textId="77777777" w:rsidTr="0090134E">
        <w:trPr>
          <w:trHeight w:val="100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905A5" w14:textId="0BB89899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873702568" w:edGrp="everyone"/>
          <w:p w14:paraId="679A5498" w14:textId="77777777" w:rsidR="001B1A08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873702568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FD86" w14:textId="0DE5FDF2" w:rsidR="0099617F" w:rsidRPr="00B842D5" w:rsidRDefault="00A465B4" w:rsidP="00B842D5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 xml:space="preserve">Community Development needs (Planning, Public Facilities, Economic Development, and/or Public Facilities for Economic Development) identified by </w:t>
            </w:r>
            <w:r w:rsidR="00044FAC">
              <w:rPr>
                <w:szCs w:val="22"/>
              </w:rPr>
              <w:t xml:space="preserve">the </w:t>
            </w:r>
            <w:r w:rsidRPr="00326542">
              <w:rPr>
                <w:szCs w:val="22"/>
              </w:rPr>
              <w:t>staff/consultant prior to the Public Hearing</w:t>
            </w:r>
            <w:r w:rsidR="00B842D5">
              <w:rPr>
                <w:szCs w:val="22"/>
              </w:rPr>
              <w:t>.</w:t>
            </w:r>
          </w:p>
        </w:tc>
      </w:tr>
      <w:tr w:rsidR="00A465B4" w:rsidRPr="00326542" w14:paraId="6ADFD5A7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5646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1118840869" w:edGrp="everyone"/>
          <w:p w14:paraId="5AF5AE5E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1118840869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022B" w14:textId="77777777" w:rsidR="00A465B4" w:rsidRPr="00326542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Housing needs identified by attendees of the Public Hearing.</w:t>
            </w:r>
          </w:p>
        </w:tc>
      </w:tr>
      <w:tr w:rsidR="00A465B4" w:rsidRPr="00326542" w14:paraId="101CECF1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4640D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58002895" w:edGrp="everyone"/>
          <w:p w14:paraId="314F0E48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58002895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809D" w14:textId="77777777" w:rsidR="00A465B4" w:rsidRPr="00326542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Community Development needs (Planning, Public Facilities, Economic Development, and/or Public Facilities for Economic Development) needs identified by attendees of the Public Hearing.</w:t>
            </w:r>
          </w:p>
        </w:tc>
      </w:tr>
      <w:tr w:rsidR="00A465B4" w:rsidRPr="00326542" w14:paraId="3DCCB851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8E3A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622938250" w:edGrp="everyone"/>
          <w:p w14:paraId="4FEF1525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622938250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109F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1D8977FC" w14:textId="77777777" w:rsidR="00A465B4" w:rsidRPr="00326542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 xml:space="preserve">Activities proposed for </w:t>
            </w:r>
            <w:r w:rsidR="00044FAC">
              <w:rPr>
                <w:szCs w:val="22"/>
              </w:rPr>
              <w:t xml:space="preserve">the </w:t>
            </w:r>
            <w:r w:rsidRPr="00326542">
              <w:rPr>
                <w:szCs w:val="22"/>
              </w:rPr>
              <w:t>CDBG application.</w:t>
            </w:r>
          </w:p>
        </w:tc>
      </w:tr>
      <w:tr w:rsidR="00A465B4" w:rsidRPr="00326542" w14:paraId="1C818A98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7D6FC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94770323" w:edGrp="everyone"/>
          <w:p w14:paraId="1A8F8067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94770323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B6D4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709B9A76" w14:textId="77777777" w:rsidR="00A465B4" w:rsidRPr="00326542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 xml:space="preserve">The potential for residential </w:t>
            </w:r>
            <w:r w:rsidR="00044FAC">
              <w:rPr>
                <w:szCs w:val="22"/>
              </w:rPr>
              <w:t xml:space="preserve">and/or business </w:t>
            </w:r>
            <w:r w:rsidRPr="00326542">
              <w:rPr>
                <w:szCs w:val="22"/>
              </w:rPr>
              <w:t>displacement as a result of the proposed CDBG activities.</w:t>
            </w:r>
          </w:p>
        </w:tc>
      </w:tr>
      <w:tr w:rsidR="00A465B4" w:rsidRPr="00326542" w14:paraId="2EADBA1B" w14:textId="77777777" w:rsidTr="00326542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A816" w14:textId="77777777" w:rsidR="0099617F" w:rsidRPr="0099617F" w:rsidRDefault="0099617F" w:rsidP="00326542">
            <w:pPr>
              <w:spacing w:line="276" w:lineRule="auto"/>
              <w:jc w:val="center"/>
              <w:rPr>
                <w:rFonts w:cs="Arial"/>
                <w:b/>
                <w:sz w:val="8"/>
                <w:szCs w:val="8"/>
              </w:rPr>
            </w:pPr>
          </w:p>
          <w:permStart w:id="211439344" w:edGrp="everyone"/>
          <w:p w14:paraId="377316AE" w14:textId="77777777" w:rsidR="00A465B4" w:rsidRPr="00326542" w:rsidRDefault="00F1779E" w:rsidP="003265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6542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542">
              <w:rPr>
                <w:rFonts w:cs="Arial"/>
                <w:b/>
              </w:rPr>
              <w:instrText xml:space="preserve"> FORMCHECKBOX </w:instrText>
            </w:r>
            <w:r w:rsidR="009B2E4C">
              <w:rPr>
                <w:rFonts w:cs="Arial"/>
                <w:b/>
              </w:rPr>
            </w:r>
            <w:r w:rsidR="009B2E4C">
              <w:rPr>
                <w:rFonts w:cs="Arial"/>
                <w:b/>
              </w:rPr>
              <w:fldChar w:fldCharType="separate"/>
            </w:r>
            <w:r w:rsidRPr="00326542">
              <w:rPr>
                <w:rFonts w:cs="Arial"/>
                <w:b/>
              </w:rPr>
              <w:fldChar w:fldCharType="end"/>
            </w:r>
            <w:permEnd w:id="211439344"/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9DE03" w14:textId="77777777" w:rsidR="0099617F" w:rsidRPr="0099617F" w:rsidRDefault="0099617F" w:rsidP="0099617F">
            <w:pPr>
              <w:spacing w:line="276" w:lineRule="auto"/>
              <w:rPr>
                <w:sz w:val="8"/>
                <w:szCs w:val="8"/>
              </w:rPr>
            </w:pPr>
          </w:p>
          <w:p w14:paraId="406EB11E" w14:textId="77777777" w:rsidR="00A465B4" w:rsidRDefault="00A465B4" w:rsidP="00326542">
            <w:pPr>
              <w:numPr>
                <w:ilvl w:val="0"/>
                <w:numId w:val="2"/>
              </w:numPr>
              <w:spacing w:line="276" w:lineRule="auto"/>
              <w:ind w:left="522"/>
              <w:rPr>
                <w:szCs w:val="22"/>
              </w:rPr>
            </w:pPr>
            <w:r w:rsidRPr="00326542">
              <w:rPr>
                <w:szCs w:val="22"/>
              </w:rPr>
              <w:t>The public attending this meeting were offered an opportunity to discuss the proposed CDBG application.</w:t>
            </w:r>
          </w:p>
          <w:p w14:paraId="2806F9E6" w14:textId="4827F855" w:rsidR="002B38E6" w:rsidRPr="00326542" w:rsidRDefault="002B38E6" w:rsidP="002B38E6">
            <w:pPr>
              <w:spacing w:line="276" w:lineRule="auto"/>
              <w:ind w:left="522"/>
              <w:rPr>
                <w:szCs w:val="22"/>
              </w:rPr>
            </w:pPr>
          </w:p>
        </w:tc>
      </w:tr>
      <w:tr w:rsidR="00A465B4" w:rsidRPr="002B38E6" w14:paraId="20FD0D1C" w14:textId="77777777" w:rsidTr="00326542"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7792" w14:textId="7FFEED3F" w:rsidR="00A465B4" w:rsidRPr="002B38E6" w:rsidRDefault="00A465B4" w:rsidP="00326542">
            <w:pPr>
              <w:spacing w:line="276" w:lineRule="auto"/>
              <w:jc w:val="center"/>
              <w:rPr>
                <w:b/>
                <w:i/>
                <w:iCs/>
                <w:color w:val="FF0000"/>
                <w:szCs w:val="22"/>
              </w:rPr>
            </w:pPr>
            <w:r w:rsidRPr="002B38E6">
              <w:rPr>
                <w:b/>
                <w:i/>
                <w:iCs/>
                <w:color w:val="FF0000"/>
                <w:szCs w:val="22"/>
              </w:rPr>
              <w:t>*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* </w:t>
            </w:r>
            <w:r w:rsidRPr="002B38E6">
              <w:rPr>
                <w:b/>
                <w:i/>
                <w:iCs/>
                <w:color w:val="FF0000"/>
                <w:szCs w:val="22"/>
              </w:rPr>
              <w:t xml:space="preserve">Minutes from Public Hearing 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#1 </w:t>
            </w:r>
            <w:r w:rsidRPr="002B38E6">
              <w:rPr>
                <w:b/>
                <w:i/>
                <w:iCs/>
                <w:color w:val="FF0000"/>
                <w:szCs w:val="22"/>
              </w:rPr>
              <w:t>(described above)</w:t>
            </w:r>
            <w:r w:rsidR="002B38E6" w:rsidRPr="002B38E6">
              <w:rPr>
                <w:b/>
                <w:i/>
                <w:iCs/>
                <w:color w:val="FF0000"/>
                <w:szCs w:val="22"/>
              </w:rPr>
              <w:t xml:space="preserve"> are submitted with the CDBG Application</w:t>
            </w:r>
            <w:r w:rsidRPr="002B38E6">
              <w:rPr>
                <w:b/>
                <w:i/>
                <w:iCs/>
                <w:color w:val="FF0000"/>
                <w:szCs w:val="22"/>
              </w:rPr>
              <w:t>.</w:t>
            </w:r>
            <w:r w:rsidR="00B842D5">
              <w:rPr>
                <w:b/>
                <w:i/>
                <w:iCs/>
                <w:color w:val="FF0000"/>
                <w:szCs w:val="22"/>
              </w:rPr>
              <w:t xml:space="preserve"> **</w:t>
            </w:r>
          </w:p>
        </w:tc>
      </w:tr>
    </w:tbl>
    <w:p w14:paraId="26ECA252" w14:textId="77777777" w:rsidR="002338CA" w:rsidRDefault="002338CA">
      <w:pPr>
        <w:spacing w:line="240" w:lineRule="exact"/>
        <w:rPr>
          <w:szCs w:val="22"/>
        </w:rPr>
      </w:pPr>
    </w:p>
    <w:p w14:paraId="5F1BF1A3" w14:textId="77777777" w:rsidR="000A6501" w:rsidRDefault="000A6501">
      <w:pPr>
        <w:spacing w:line="240" w:lineRule="exact"/>
        <w:rPr>
          <w:szCs w:val="22"/>
        </w:rPr>
      </w:pPr>
    </w:p>
    <w:p w14:paraId="4E11EFDA" w14:textId="77777777" w:rsidR="00F1779E" w:rsidRPr="00B3648D" w:rsidRDefault="00F1779E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F1779E" w14:paraId="7A34A287" w14:textId="77777777" w:rsidTr="0004577B">
        <w:tc>
          <w:tcPr>
            <w:tcW w:w="5148" w:type="dxa"/>
            <w:tcBorders>
              <w:bottom w:val="single" w:sz="4" w:space="0" w:color="auto"/>
            </w:tcBorders>
          </w:tcPr>
          <w:p w14:paraId="212B5EC8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222914089" w:edGrp="everyone"/>
            <w:r>
              <w:rPr>
                <w:b/>
                <w:sz w:val="20"/>
              </w:rPr>
              <w:t xml:space="preserve">  </w:t>
            </w:r>
            <w:permEnd w:id="1222914089"/>
          </w:p>
        </w:tc>
        <w:tc>
          <w:tcPr>
            <w:tcW w:w="270" w:type="dxa"/>
          </w:tcPr>
          <w:p w14:paraId="17DFD74E" w14:textId="77777777" w:rsidR="00F1779E" w:rsidRPr="00007A57" w:rsidRDefault="00F1779E" w:rsidP="0004577B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538B1B" w14:textId="77777777" w:rsidR="00F1779E" w:rsidRPr="007100E8" w:rsidRDefault="000A6501" w:rsidP="000A6501">
            <w:pPr>
              <w:spacing w:line="216" w:lineRule="exact"/>
              <w:jc w:val="center"/>
              <w:rPr>
                <w:b/>
                <w:sz w:val="20"/>
              </w:rPr>
            </w:pPr>
            <w:permStart w:id="1003820054" w:edGrp="everyone"/>
            <w:r>
              <w:rPr>
                <w:b/>
                <w:sz w:val="20"/>
              </w:rPr>
              <w:t xml:space="preserve">  </w:t>
            </w:r>
            <w:permEnd w:id="1003820054"/>
          </w:p>
        </w:tc>
        <w:tc>
          <w:tcPr>
            <w:tcW w:w="270" w:type="dxa"/>
          </w:tcPr>
          <w:p w14:paraId="7D0C2E06" w14:textId="77777777" w:rsidR="00F1779E" w:rsidRPr="00007A57" w:rsidRDefault="00F1779E" w:rsidP="0004577B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4E8441" w14:textId="77777777" w:rsidR="00F1779E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461134907" w:edGrp="everyone"/>
            <w:r>
              <w:rPr>
                <w:b/>
                <w:sz w:val="20"/>
              </w:rPr>
              <w:t xml:space="preserve">  </w:t>
            </w:r>
            <w:permEnd w:id="1461134907"/>
          </w:p>
        </w:tc>
      </w:tr>
    </w:tbl>
    <w:p w14:paraId="504C0AFB" w14:textId="77777777" w:rsidR="002338CA" w:rsidRDefault="00F1779E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="000A6501">
        <w:rPr>
          <w:i/>
          <w:sz w:val="16"/>
        </w:rPr>
        <w:t>Municipal</w:t>
      </w:r>
      <w:r w:rsidR="007100E8">
        <w:rPr>
          <w:i/>
          <w:sz w:val="16"/>
        </w:rPr>
        <w:t xml:space="preserve"> Clerk</w:t>
      </w:r>
      <w:r w:rsidR="007100E8"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</w:t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F54D3">
        <w:rPr>
          <w:i/>
          <w:sz w:val="16"/>
        </w:rPr>
        <w:t xml:space="preserve"> Signed</w:t>
      </w:r>
    </w:p>
    <w:p w14:paraId="104E156E" w14:textId="77777777" w:rsidR="0051248C" w:rsidRDefault="0051248C" w:rsidP="0051248C">
      <w:pPr>
        <w:rPr>
          <w:sz w:val="8"/>
          <w:szCs w:val="8"/>
        </w:rPr>
      </w:pPr>
    </w:p>
    <w:p w14:paraId="1E98D310" w14:textId="77777777" w:rsidR="000A6501" w:rsidRDefault="000A6501" w:rsidP="0051248C">
      <w:pPr>
        <w:rPr>
          <w:sz w:val="8"/>
          <w:szCs w:val="8"/>
        </w:rPr>
      </w:pPr>
    </w:p>
    <w:p w14:paraId="67E5C5D5" w14:textId="77777777" w:rsidR="000A6501" w:rsidRDefault="000A6501" w:rsidP="0051248C">
      <w:pPr>
        <w:rPr>
          <w:sz w:val="8"/>
          <w:szCs w:val="8"/>
        </w:rPr>
      </w:pPr>
    </w:p>
    <w:p w14:paraId="74E35EFB" w14:textId="77777777" w:rsidR="00F20132" w:rsidRDefault="00F20132" w:rsidP="0051248C">
      <w:pPr>
        <w:rPr>
          <w:sz w:val="8"/>
          <w:szCs w:val="8"/>
        </w:rPr>
      </w:pPr>
    </w:p>
    <w:p w14:paraId="51BFC4E2" w14:textId="77777777" w:rsidR="000A6501" w:rsidRDefault="000A6501" w:rsidP="0051248C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31083CCD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44F0FC20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923683185" w:edGrp="everyone"/>
            <w:r>
              <w:rPr>
                <w:b/>
                <w:sz w:val="20"/>
              </w:rPr>
              <w:t xml:space="preserve">  </w:t>
            </w:r>
            <w:permEnd w:id="923683185"/>
          </w:p>
        </w:tc>
        <w:tc>
          <w:tcPr>
            <w:tcW w:w="270" w:type="dxa"/>
          </w:tcPr>
          <w:p w14:paraId="6C053249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67127B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64431230" w:edGrp="everyone"/>
            <w:r>
              <w:rPr>
                <w:b/>
                <w:sz w:val="20"/>
              </w:rPr>
              <w:t xml:space="preserve">  </w:t>
            </w:r>
            <w:permEnd w:id="1564431230"/>
          </w:p>
        </w:tc>
        <w:tc>
          <w:tcPr>
            <w:tcW w:w="270" w:type="dxa"/>
          </w:tcPr>
          <w:p w14:paraId="733CCB2D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E4B7D06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550873659" w:edGrp="everyone"/>
            <w:r>
              <w:rPr>
                <w:b/>
                <w:sz w:val="20"/>
              </w:rPr>
              <w:t xml:space="preserve">  </w:t>
            </w:r>
            <w:permEnd w:id="1550873659"/>
          </w:p>
        </w:tc>
      </w:tr>
    </w:tbl>
    <w:p w14:paraId="2411546C" w14:textId="77777777" w:rsidR="0051248C" w:rsidRPr="00F1779E" w:rsidRDefault="0051248C" w:rsidP="0051248C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</w:t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F54D3">
        <w:rPr>
          <w:i/>
          <w:sz w:val="16"/>
        </w:rPr>
        <w:t xml:space="preserve"> Signed</w:t>
      </w:r>
    </w:p>
    <w:p w14:paraId="47E085CE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1685714E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0B7A101F" w14:textId="77777777" w:rsidR="0051248C" w:rsidRPr="00462747" w:rsidRDefault="00742249" w:rsidP="00462747">
            <w:pPr>
              <w:spacing w:line="216" w:lineRule="exact"/>
              <w:jc w:val="center"/>
              <w:rPr>
                <w:b/>
                <w:sz w:val="20"/>
              </w:rPr>
            </w:pPr>
            <w:permStart w:id="1883992564" w:edGrp="everyone"/>
            <w:r>
              <w:rPr>
                <w:b/>
                <w:sz w:val="20"/>
              </w:rPr>
              <w:t xml:space="preserve">  </w:t>
            </w:r>
            <w:permEnd w:id="1883992564"/>
          </w:p>
        </w:tc>
        <w:tc>
          <w:tcPr>
            <w:tcW w:w="5310" w:type="dxa"/>
          </w:tcPr>
          <w:p w14:paraId="64C93865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858856B" w14:textId="77777777" w:rsidR="00F1779E" w:rsidRDefault="00F1779E">
      <w:pPr>
        <w:spacing w:line="240" w:lineRule="exact"/>
        <w:rPr>
          <w:i/>
          <w:sz w:val="16"/>
        </w:rPr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="00DF54D3">
        <w:rPr>
          <w:i/>
          <w:sz w:val="16"/>
        </w:rPr>
        <w:t>Chief Elected Official (CEO)</w:t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p w14:paraId="170329AC" w14:textId="77777777" w:rsidR="00F1779E" w:rsidRDefault="00F1779E">
      <w:pPr>
        <w:spacing w:line="240" w:lineRule="exact"/>
        <w:rPr>
          <w:sz w:val="16"/>
        </w:rPr>
      </w:pPr>
    </w:p>
    <w:p w14:paraId="6F62701E" w14:textId="77777777" w:rsidR="0099617F" w:rsidRDefault="0099617F">
      <w:pPr>
        <w:spacing w:line="240" w:lineRule="exact"/>
        <w:rPr>
          <w:sz w:val="16"/>
        </w:rPr>
      </w:pPr>
    </w:p>
    <w:p w14:paraId="2E74176D" w14:textId="77777777" w:rsidR="0099617F" w:rsidRDefault="0099617F">
      <w:pPr>
        <w:spacing w:line="240" w:lineRule="exact"/>
        <w:rPr>
          <w:sz w:val="16"/>
        </w:rPr>
      </w:pPr>
    </w:p>
    <w:p w14:paraId="36B3730F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1D51E4B6" w14:textId="77777777" w:rsidR="00C67367" w:rsidRDefault="00C67367" w:rsidP="00210D3B">
      <w:pPr>
        <w:spacing w:line="240" w:lineRule="exact"/>
        <w:ind w:left="1440"/>
        <w:rPr>
          <w:i/>
          <w:sz w:val="16"/>
        </w:rPr>
      </w:pPr>
    </w:p>
    <w:p w14:paraId="69BFE0EC" w14:textId="77777777" w:rsidR="00B304AC" w:rsidRPr="00F13590" w:rsidRDefault="00F1779E" w:rsidP="00F13590">
      <w:pPr>
        <w:rPr>
          <w:sz w:val="12"/>
          <w:szCs w:val="12"/>
        </w:rPr>
      </w:pPr>
      <w:r>
        <w:rPr>
          <w:szCs w:val="22"/>
        </w:rPr>
        <w:br w:type="page"/>
      </w:r>
    </w:p>
    <w:p w14:paraId="0124B087" w14:textId="77777777" w:rsidR="001E782D" w:rsidRPr="009C22B8" w:rsidRDefault="001E782D" w:rsidP="001E78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ITIZEN PARTICIPATION</w:t>
      </w:r>
      <w:r w:rsidRPr="009C22B8">
        <w:rPr>
          <w:b/>
          <w:sz w:val="32"/>
          <w:szCs w:val="32"/>
        </w:rPr>
        <w:t xml:space="preserve"> </w:t>
      </w:r>
      <w:r w:rsidR="00E065EC">
        <w:rPr>
          <w:b/>
          <w:sz w:val="32"/>
          <w:szCs w:val="32"/>
        </w:rPr>
        <w:t>#</w:t>
      </w:r>
      <w:r w:rsidR="00F13590">
        <w:rPr>
          <w:b/>
          <w:sz w:val="32"/>
          <w:szCs w:val="32"/>
        </w:rPr>
        <w:t>1</w:t>
      </w:r>
      <w:r w:rsidR="00E065EC">
        <w:rPr>
          <w:b/>
          <w:sz w:val="32"/>
          <w:szCs w:val="32"/>
        </w:rPr>
        <w:t xml:space="preserve"> </w:t>
      </w:r>
      <w:r w:rsidRPr="009C22B8">
        <w:rPr>
          <w:b/>
          <w:sz w:val="32"/>
          <w:szCs w:val="32"/>
        </w:rPr>
        <w:t xml:space="preserve">CERTIFICATION </w:t>
      </w:r>
      <w:r w:rsidRPr="009C22B8">
        <w:rPr>
          <w:b/>
          <w:caps/>
          <w:sz w:val="32"/>
          <w:szCs w:val="32"/>
        </w:rPr>
        <w:t>FORM INSTRUCTIONS</w:t>
      </w:r>
    </w:p>
    <w:p w14:paraId="7794E901" w14:textId="77777777" w:rsidR="001E782D" w:rsidRPr="00F13590" w:rsidRDefault="001E782D" w:rsidP="00F13590">
      <w:pPr>
        <w:rPr>
          <w:sz w:val="12"/>
          <w:szCs w:val="12"/>
        </w:rPr>
      </w:pPr>
    </w:p>
    <w:p w14:paraId="26BBD3E3" w14:textId="545092A1" w:rsidR="00621D8D" w:rsidRDefault="00540C2C" w:rsidP="00540C2C">
      <w:pPr>
        <w:tabs>
          <w:tab w:val="left" w:pos="849"/>
          <w:tab w:val="left" w:pos="1324"/>
          <w:tab w:val="left" w:pos="1929"/>
          <w:tab w:val="left" w:pos="216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The Unit of General Local Government (UGLG) must hold at least two (2) Public Hearings</w:t>
      </w:r>
      <w:r w:rsidR="002B38E6">
        <w:rPr>
          <w:color w:val="000000"/>
        </w:rPr>
        <w:t>, one prior to application and one</w:t>
      </w:r>
      <w:r>
        <w:rPr>
          <w:color w:val="000000"/>
        </w:rPr>
        <w:t xml:space="preserve"> </w:t>
      </w:r>
      <w:r w:rsidR="00621D8D">
        <w:rPr>
          <w:color w:val="000000"/>
        </w:rPr>
        <w:t>during the course of its Community Development Block Grant</w:t>
      </w:r>
      <w:r w:rsidR="002B38E6">
        <w:rPr>
          <w:color w:val="000000"/>
        </w:rPr>
        <w:t xml:space="preserve"> performance period, if awarded CDBG funds</w:t>
      </w:r>
      <w:r w:rsidR="00621D8D">
        <w:rPr>
          <w:color w:val="000000"/>
        </w:rPr>
        <w:t xml:space="preserve">, </w:t>
      </w:r>
      <w:r>
        <w:rPr>
          <w:color w:val="000000"/>
        </w:rPr>
        <w:t xml:space="preserve">according to the schedule established within </w:t>
      </w:r>
      <w:r w:rsidR="00621D8D">
        <w:rPr>
          <w:color w:val="000000"/>
        </w:rPr>
        <w:t>the</w:t>
      </w:r>
      <w:r>
        <w:rPr>
          <w:color w:val="000000"/>
        </w:rPr>
        <w:t xml:space="preserve"> CDBG Grant Agreement</w:t>
      </w:r>
      <w:r w:rsidR="00621D8D">
        <w:rPr>
          <w:color w:val="000000"/>
        </w:rPr>
        <w:t>.</w:t>
      </w:r>
      <w:r w:rsidR="00E065EC">
        <w:rPr>
          <w:color w:val="000000"/>
        </w:rPr>
        <w:t xml:space="preserve">  This form should be </w:t>
      </w:r>
      <w:r w:rsidR="002B38E6">
        <w:rPr>
          <w:color w:val="000000"/>
        </w:rPr>
        <w:t xml:space="preserve">completed and </w:t>
      </w:r>
      <w:r w:rsidR="00E065EC">
        <w:rPr>
          <w:color w:val="000000"/>
        </w:rPr>
        <w:t xml:space="preserve">submitted to </w:t>
      </w:r>
      <w:r w:rsidR="001553F2">
        <w:rPr>
          <w:color w:val="000000"/>
        </w:rPr>
        <w:t>the Division of Energy, Housing and Community Resources (</w:t>
      </w:r>
      <w:r w:rsidR="00E065EC">
        <w:rPr>
          <w:color w:val="000000"/>
        </w:rPr>
        <w:t>D</w:t>
      </w:r>
      <w:r w:rsidR="001553F2">
        <w:rPr>
          <w:color w:val="000000"/>
        </w:rPr>
        <w:t>EHCR)</w:t>
      </w:r>
      <w:r w:rsidR="00E065EC">
        <w:rPr>
          <w:color w:val="000000"/>
        </w:rPr>
        <w:t xml:space="preserve"> </w:t>
      </w:r>
      <w:r w:rsidR="002B38E6">
        <w:rPr>
          <w:color w:val="000000"/>
        </w:rPr>
        <w:t>with the UGLG’s</w:t>
      </w:r>
      <w:r w:rsidR="00F13590">
        <w:rPr>
          <w:color w:val="000000"/>
        </w:rPr>
        <w:t xml:space="preserve"> CDBG Application</w:t>
      </w:r>
      <w:r w:rsidR="00E065EC">
        <w:rPr>
          <w:color w:val="000000"/>
        </w:rPr>
        <w:t>.</w:t>
      </w:r>
    </w:p>
    <w:p w14:paraId="0EBC6889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6D0304AB" w14:textId="09AF408B" w:rsidR="0051248C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Fill</w:t>
      </w:r>
      <w:r w:rsidR="002B38E6">
        <w:rPr>
          <w:color w:val="000000"/>
        </w:rPr>
        <w:t xml:space="preserve"> </w:t>
      </w:r>
      <w:r>
        <w:rPr>
          <w:color w:val="000000"/>
        </w:rPr>
        <w:t xml:space="preserve">in the “Clerk’s Name”, the </w:t>
      </w:r>
      <w:r w:rsidR="00B842D5">
        <w:rPr>
          <w:color w:val="000000"/>
        </w:rPr>
        <w:t>“</w:t>
      </w:r>
      <w:r>
        <w:rPr>
          <w:color w:val="000000"/>
        </w:rPr>
        <w:t>City/Town/Village/County</w:t>
      </w:r>
      <w:r w:rsidR="00B842D5">
        <w:rPr>
          <w:color w:val="000000"/>
        </w:rPr>
        <w:t>” (select UGLG Type</w:t>
      </w:r>
      <w:r>
        <w:rPr>
          <w:color w:val="000000"/>
        </w:rPr>
        <w:t xml:space="preserve"> designation</w:t>
      </w:r>
      <w:r w:rsidR="00B842D5">
        <w:rPr>
          <w:color w:val="000000"/>
        </w:rPr>
        <w:t>)</w:t>
      </w:r>
      <w:r>
        <w:rPr>
          <w:color w:val="000000"/>
        </w:rPr>
        <w:t>, the “Grantee/UGLG/Community Name”, along with the “Time” and “Date” that the Public Hearing was held.</w:t>
      </w:r>
    </w:p>
    <w:p w14:paraId="27D6F71A" w14:textId="77777777" w:rsidR="00A73B5A" w:rsidRDefault="00A73B5A" w:rsidP="00A73B5A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</w:p>
    <w:p w14:paraId="7CD27855" w14:textId="77777777" w:rsidR="0051248C" w:rsidRDefault="0051248C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Indicate which topic(s) were discussed at the Public Hearing by marking the checkbox(es) that appear </w:t>
      </w:r>
      <w:r w:rsidR="00FC5693">
        <w:rPr>
          <w:color w:val="000000"/>
        </w:rPr>
        <w:t>to the left of</w:t>
      </w:r>
      <w:r>
        <w:rPr>
          <w:color w:val="000000"/>
        </w:rPr>
        <w:t xml:space="preserve"> the listed “Agenda Items / Topics Covered” section.</w:t>
      </w:r>
    </w:p>
    <w:p w14:paraId="315F578E" w14:textId="77777777" w:rsidR="00FC5693" w:rsidRDefault="00FC5693" w:rsidP="00FC5693">
      <w:pPr>
        <w:pStyle w:val="ListParagraph"/>
        <w:ind w:left="0"/>
        <w:rPr>
          <w:color w:val="000000"/>
        </w:rPr>
      </w:pPr>
    </w:p>
    <w:tbl>
      <w:tblPr>
        <w:tblW w:w="7689" w:type="dxa"/>
        <w:jc w:val="center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 w:firstRow="1" w:lastRow="0" w:firstColumn="1" w:lastColumn="0" w:noHBand="0" w:noVBand="1"/>
      </w:tblPr>
      <w:tblGrid>
        <w:gridCol w:w="7689"/>
      </w:tblGrid>
      <w:tr w:rsidR="00115EF3" w:rsidRPr="002A02D6" w14:paraId="163D81C2" w14:textId="77777777" w:rsidTr="009E5DA3">
        <w:trPr>
          <w:jc w:val="center"/>
        </w:trPr>
        <w:tc>
          <w:tcPr>
            <w:tcW w:w="7689" w:type="dxa"/>
            <w:shd w:val="clear" w:color="auto" w:fill="FF0000"/>
          </w:tcPr>
          <w:p w14:paraId="31AEB409" w14:textId="77777777" w:rsidR="00115EF3" w:rsidRPr="00700A83" w:rsidRDefault="00115EF3" w:rsidP="009E5DA3">
            <w:pPr>
              <w:jc w:val="center"/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</w:pPr>
            <w:r w:rsidRPr="00700A83">
              <w:rPr>
                <w:rFonts w:ascii="Calibri" w:eastAsia="Calibri" w:hAnsi="Calibri"/>
                <w:b/>
                <w:color w:val="FFFFFF"/>
                <w:sz w:val="32"/>
                <w:szCs w:val="32"/>
              </w:rPr>
              <w:t>IMPORTANT REMINDER!</w:t>
            </w:r>
          </w:p>
        </w:tc>
      </w:tr>
      <w:tr w:rsidR="00115EF3" w14:paraId="4A3FFB05" w14:textId="77777777" w:rsidTr="009E5DA3">
        <w:trPr>
          <w:jc w:val="center"/>
        </w:trPr>
        <w:tc>
          <w:tcPr>
            <w:tcW w:w="7689" w:type="dxa"/>
            <w:shd w:val="clear" w:color="auto" w:fill="auto"/>
          </w:tcPr>
          <w:p w14:paraId="50A7A3B3" w14:textId="6202E061" w:rsidR="00115EF3" w:rsidRPr="00700A83" w:rsidRDefault="00FC5693" w:rsidP="001553F2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A full copy of the meeting minutes from this Public Hearing must be </w:t>
            </w:r>
            <w:r w:rsidR="002B38E6">
              <w:rPr>
                <w:rFonts w:ascii="Calibri" w:eastAsia="Calibri" w:hAnsi="Calibri"/>
                <w:sz w:val="28"/>
                <w:szCs w:val="28"/>
              </w:rPr>
              <w:t>submitted with the UGLG’s CDBG Application</w:t>
            </w:r>
            <w:r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</w:tr>
    </w:tbl>
    <w:p w14:paraId="138DC55D" w14:textId="77777777" w:rsidR="00FC5693" w:rsidRDefault="00FC5693" w:rsidP="00307887">
      <w:pPr>
        <w:pStyle w:val="ListParagraph"/>
        <w:ind w:left="0"/>
        <w:rPr>
          <w:color w:val="000000"/>
        </w:rPr>
      </w:pPr>
    </w:p>
    <w:p w14:paraId="40D92C65" w14:textId="14C4C939" w:rsidR="00115EF3" w:rsidRPr="00FC5693" w:rsidRDefault="00115EF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 w:rsidR="00FC5693" w:rsidRPr="00DF54D3">
        <w:rPr>
          <w:b/>
          <w:color w:val="000000"/>
        </w:rPr>
        <w:t>Citizen Participation Certification</w:t>
      </w:r>
      <w:r w:rsidR="00FC5693">
        <w:rPr>
          <w:color w:val="000000"/>
        </w:rPr>
        <w:t xml:space="preserve"> form must be signed by </w:t>
      </w:r>
      <w:r>
        <w:rPr>
          <w:color w:val="000000"/>
        </w:rPr>
        <w:t xml:space="preserve">the UGLG’s </w:t>
      </w:r>
      <w:r w:rsidR="000A6501">
        <w:rPr>
          <w:color w:val="000000"/>
        </w:rPr>
        <w:t>municipal</w:t>
      </w:r>
      <w:r w:rsidR="00FC5693">
        <w:rPr>
          <w:color w:val="000000"/>
        </w:rPr>
        <w:t xml:space="preserve"> Clerk.  </w:t>
      </w:r>
      <w:r>
        <w:rPr>
          <w:color w:val="000000"/>
        </w:rPr>
        <w:t xml:space="preserve">Make sure to provide </w:t>
      </w:r>
      <w:r>
        <w:t>the signature</w:t>
      </w:r>
      <w:r w:rsidR="00FC5693">
        <w:t xml:space="preserve"> and</w:t>
      </w:r>
      <w:r>
        <w:t xml:space="preserve"> typed name</w:t>
      </w:r>
      <w:r w:rsidR="00FC5693">
        <w:t xml:space="preserve"> </w:t>
      </w:r>
      <w:r>
        <w:t>of the C</w:t>
      </w:r>
      <w:r w:rsidR="00FC5693">
        <w:t xml:space="preserve">lerk.  </w:t>
      </w:r>
      <w:r w:rsidR="002D79F4">
        <w:t>Fill</w:t>
      </w:r>
      <w:r w:rsidR="0090134E">
        <w:t xml:space="preserve"> </w:t>
      </w:r>
      <w:r w:rsidR="002D79F4">
        <w:t>in</w:t>
      </w:r>
      <w:r>
        <w:t xml:space="preserve"> the date the form </w:t>
      </w:r>
      <w:r w:rsidR="002D79F4">
        <w:t>i</w:t>
      </w:r>
      <w:r>
        <w:t xml:space="preserve">s signed by the </w:t>
      </w:r>
      <w:r w:rsidR="00FC5693">
        <w:t>Clerk</w:t>
      </w:r>
      <w:r>
        <w:t>.</w:t>
      </w:r>
    </w:p>
    <w:p w14:paraId="6688ED97" w14:textId="77777777" w:rsidR="00FC5693" w:rsidRPr="00FC5693" w:rsidRDefault="00FC5693" w:rsidP="00FC5693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ind w:left="360"/>
        <w:rPr>
          <w:color w:val="000000"/>
        </w:rPr>
      </w:pPr>
    </w:p>
    <w:p w14:paraId="2E0F9DF6" w14:textId="57C5BFC6" w:rsidR="00FC5693" w:rsidRPr="00FC5693" w:rsidRDefault="00FC569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 xml:space="preserve">The </w:t>
      </w:r>
      <w:r w:rsidRPr="00DF54D3">
        <w:rPr>
          <w:b/>
          <w:color w:val="000000"/>
        </w:rPr>
        <w:t>Citizen Participation Certification</w:t>
      </w:r>
      <w:r>
        <w:rPr>
          <w:color w:val="000000"/>
        </w:rPr>
        <w:t xml:space="preserve"> form must be signed by the UGLG’s Chief Elected Official (i.e., Mayor, City Council President, Village </w:t>
      </w:r>
      <w:r w:rsidR="002B38E6">
        <w:rPr>
          <w:color w:val="000000"/>
        </w:rPr>
        <w:t xml:space="preserve">Board </w:t>
      </w:r>
      <w:r>
        <w:rPr>
          <w:color w:val="000000"/>
        </w:rPr>
        <w:t>President, Town Board Chair</w:t>
      </w:r>
      <w:r w:rsidR="002B38E6">
        <w:rPr>
          <w:color w:val="000000"/>
        </w:rPr>
        <w:t>person</w:t>
      </w:r>
      <w:r>
        <w:rPr>
          <w:color w:val="000000"/>
        </w:rPr>
        <w:t>, County Board Chair</w:t>
      </w:r>
      <w:r w:rsidR="002B38E6">
        <w:rPr>
          <w:color w:val="000000"/>
        </w:rPr>
        <w:t>person</w:t>
      </w:r>
      <w:r>
        <w:rPr>
          <w:color w:val="000000"/>
        </w:rPr>
        <w:t xml:space="preserve">, or County Executive).  Make sure to provide </w:t>
      </w:r>
      <w:r>
        <w:t>the signature, typed name, and title of the Chief Elected Official (CEO).  Fill</w:t>
      </w:r>
      <w:r w:rsidR="002B38E6">
        <w:t xml:space="preserve"> </w:t>
      </w:r>
      <w:r>
        <w:t>in the date the form is signed by the CEO.</w:t>
      </w:r>
    </w:p>
    <w:p w14:paraId="3F6B19DB" w14:textId="77777777" w:rsidR="002D79F4" w:rsidRDefault="002D79F4" w:rsidP="00310CB2">
      <w:pPr>
        <w:tabs>
          <w:tab w:val="left" w:pos="849"/>
          <w:tab w:val="left" w:pos="1324"/>
          <w:tab w:val="left" w:pos="1929"/>
          <w:tab w:val="left" w:pos="2520"/>
          <w:tab w:val="left" w:pos="3120"/>
          <w:tab w:val="left" w:pos="3600"/>
        </w:tabs>
        <w:spacing w:line="240" w:lineRule="atLeast"/>
        <w:rPr>
          <w:color w:val="000000"/>
        </w:rPr>
      </w:pPr>
      <w:bookmarkStart w:id="0" w:name="_GoBack"/>
      <w:bookmarkEnd w:id="0"/>
    </w:p>
    <w:p w14:paraId="0ACBC293" w14:textId="5EAF1150" w:rsidR="00A73B5A" w:rsidRDefault="00DF54D3" w:rsidP="00A73B5A">
      <w:pPr>
        <w:numPr>
          <w:ilvl w:val="0"/>
          <w:numId w:val="1"/>
        </w:numPr>
        <w:tabs>
          <w:tab w:val="left" w:pos="849"/>
          <w:tab w:val="left" w:pos="1324"/>
          <w:tab w:val="left" w:pos="1929"/>
          <w:tab w:val="left" w:pos="2250"/>
          <w:tab w:val="left" w:pos="3120"/>
          <w:tab w:val="left" w:pos="3600"/>
        </w:tabs>
        <w:spacing w:line="240" w:lineRule="atLeast"/>
        <w:rPr>
          <w:color w:val="000000"/>
        </w:rPr>
      </w:pPr>
      <w:r>
        <w:rPr>
          <w:color w:val="000000"/>
        </w:rPr>
        <w:t>R</w:t>
      </w:r>
      <w:r w:rsidR="00A73B5A">
        <w:rPr>
          <w:color w:val="000000"/>
        </w:rPr>
        <w:t xml:space="preserve">etain </w:t>
      </w:r>
      <w:r w:rsidR="00307887" w:rsidRPr="009E0741">
        <w:rPr>
          <w:rFonts w:cs="Arial"/>
          <w:szCs w:val="22"/>
        </w:rPr>
        <w:t xml:space="preserve">the </w:t>
      </w:r>
      <w:r w:rsidR="00307887" w:rsidRPr="002C2D23">
        <w:rPr>
          <w:rFonts w:cs="Arial"/>
          <w:i/>
          <w:iCs/>
          <w:szCs w:val="22"/>
        </w:rPr>
        <w:t xml:space="preserve">original </w:t>
      </w:r>
      <w:r w:rsidR="00307887" w:rsidRPr="009E0741">
        <w:rPr>
          <w:rFonts w:cs="Arial"/>
          <w:szCs w:val="22"/>
        </w:rPr>
        <w:t xml:space="preserve">completed </w:t>
      </w:r>
      <w:r w:rsidRPr="00DF54D3">
        <w:rPr>
          <w:b/>
          <w:color w:val="000000"/>
        </w:rPr>
        <w:t xml:space="preserve">Citizen Participation Certification </w:t>
      </w:r>
      <w:r>
        <w:rPr>
          <w:color w:val="000000"/>
        </w:rPr>
        <w:t xml:space="preserve">form </w:t>
      </w:r>
      <w:r w:rsidR="00307887" w:rsidRPr="009E0741">
        <w:rPr>
          <w:rFonts w:cs="Arial"/>
          <w:szCs w:val="22"/>
        </w:rPr>
        <w:t xml:space="preserve">for </w:t>
      </w:r>
      <w:r w:rsidR="002C2D23">
        <w:rPr>
          <w:rFonts w:cs="Arial"/>
          <w:szCs w:val="22"/>
        </w:rPr>
        <w:t>in the UGLG’s prospective grant</w:t>
      </w:r>
      <w:r w:rsidR="00307887" w:rsidRPr="009E0741">
        <w:rPr>
          <w:rFonts w:cs="Arial"/>
          <w:szCs w:val="22"/>
        </w:rPr>
        <w:t xml:space="preserve"> file and </w:t>
      </w:r>
      <w:r w:rsidR="00F13590" w:rsidRPr="0099617F">
        <w:rPr>
          <w:rFonts w:cs="Arial"/>
          <w:b/>
          <w:szCs w:val="22"/>
          <w:u w:val="single"/>
        </w:rPr>
        <w:t>submit</w:t>
      </w:r>
      <w:r w:rsidR="00307887" w:rsidRPr="0099617F">
        <w:rPr>
          <w:rFonts w:cs="Arial"/>
          <w:b/>
          <w:szCs w:val="22"/>
          <w:u w:val="single"/>
        </w:rPr>
        <w:t xml:space="preserve"> a copy </w:t>
      </w:r>
      <w:r w:rsidR="002C2D23">
        <w:rPr>
          <w:rFonts w:cs="Arial"/>
          <w:b/>
          <w:szCs w:val="22"/>
          <w:u w:val="single"/>
        </w:rPr>
        <w:t xml:space="preserve">of the Certification and public hearing meeting minutes </w:t>
      </w:r>
      <w:r w:rsidR="00310CB2">
        <w:rPr>
          <w:rFonts w:cs="Arial"/>
          <w:b/>
          <w:szCs w:val="22"/>
          <w:u w:val="single"/>
        </w:rPr>
        <w:t xml:space="preserve">to DEHCR </w:t>
      </w:r>
      <w:r w:rsidR="00F13590" w:rsidRPr="0099617F">
        <w:rPr>
          <w:rFonts w:cs="Arial"/>
          <w:b/>
          <w:szCs w:val="22"/>
          <w:u w:val="single"/>
        </w:rPr>
        <w:t>with</w:t>
      </w:r>
      <w:r w:rsidR="00307887" w:rsidRPr="0099617F">
        <w:rPr>
          <w:rFonts w:cs="Arial"/>
          <w:b/>
          <w:szCs w:val="22"/>
          <w:u w:val="single"/>
        </w:rPr>
        <w:t xml:space="preserve"> </w:t>
      </w:r>
      <w:r w:rsidR="00310CB2">
        <w:rPr>
          <w:rFonts w:cs="Arial"/>
          <w:b/>
          <w:szCs w:val="22"/>
          <w:u w:val="single"/>
        </w:rPr>
        <w:t>the UGLG’s</w:t>
      </w:r>
      <w:r w:rsidR="00307887" w:rsidRPr="0099617F">
        <w:rPr>
          <w:rFonts w:cs="Arial"/>
          <w:b/>
          <w:szCs w:val="22"/>
          <w:u w:val="single"/>
        </w:rPr>
        <w:t xml:space="preserve"> CDBG </w:t>
      </w:r>
      <w:r w:rsidR="00730F6B" w:rsidRPr="0099617F">
        <w:rPr>
          <w:rFonts w:cs="Arial"/>
          <w:b/>
          <w:szCs w:val="22"/>
          <w:u w:val="single"/>
        </w:rPr>
        <w:t>Applicatio</w:t>
      </w:r>
      <w:r w:rsidR="00C56638">
        <w:rPr>
          <w:rFonts w:cs="Arial"/>
          <w:b/>
          <w:szCs w:val="22"/>
          <w:u w:val="single"/>
        </w:rPr>
        <w:t>n materials</w:t>
      </w:r>
      <w:r w:rsidR="00A73B5A">
        <w:rPr>
          <w:color w:val="000000"/>
        </w:rPr>
        <w:t xml:space="preserve">.  </w:t>
      </w:r>
      <w:r w:rsidR="009645A2">
        <w:rPr>
          <w:color w:val="000000"/>
        </w:rPr>
        <w:t>T</w:t>
      </w:r>
      <w:r w:rsidR="00307887">
        <w:rPr>
          <w:color w:val="000000"/>
        </w:rPr>
        <w:t>he completed form</w:t>
      </w:r>
      <w:r w:rsidR="002C2D23">
        <w:rPr>
          <w:color w:val="000000"/>
        </w:rPr>
        <w:t xml:space="preserve"> and minutes</w:t>
      </w:r>
      <w:r w:rsidR="00A73B5A">
        <w:rPr>
          <w:b/>
          <w:color w:val="000000"/>
        </w:rPr>
        <w:t xml:space="preserve"> </w:t>
      </w:r>
      <w:r w:rsidR="009645A2" w:rsidRPr="009645A2">
        <w:rPr>
          <w:b/>
          <w:color w:val="000000"/>
          <w:u w:val="single"/>
        </w:rPr>
        <w:t>must</w:t>
      </w:r>
      <w:r w:rsidR="009645A2" w:rsidRPr="00310CB2">
        <w:rPr>
          <w:b/>
          <w:color w:val="000000"/>
        </w:rPr>
        <w:t xml:space="preserve"> </w:t>
      </w:r>
      <w:r w:rsidR="009645A2" w:rsidRPr="00310CB2">
        <w:rPr>
          <w:bCs/>
          <w:color w:val="000000"/>
        </w:rPr>
        <w:t>be submitted</w:t>
      </w:r>
      <w:r w:rsidR="009645A2">
        <w:rPr>
          <w:b/>
          <w:color w:val="000000"/>
        </w:rPr>
        <w:t xml:space="preserve"> </w:t>
      </w:r>
      <w:r w:rsidR="00310CB2">
        <w:rPr>
          <w:color w:val="000000"/>
        </w:rPr>
        <w:t>to DEHCR with the UGLG’s</w:t>
      </w:r>
      <w:r w:rsidR="0099617F">
        <w:rPr>
          <w:color w:val="000000"/>
        </w:rPr>
        <w:t xml:space="preserve"> CDBG </w:t>
      </w:r>
      <w:r w:rsidR="00310CB2">
        <w:rPr>
          <w:color w:val="000000"/>
        </w:rPr>
        <w:t>a</w:t>
      </w:r>
      <w:r w:rsidR="0099617F">
        <w:rPr>
          <w:color w:val="000000"/>
        </w:rPr>
        <w:t>pplication</w:t>
      </w:r>
      <w:r w:rsidR="00310CB2">
        <w:rPr>
          <w:color w:val="000000"/>
        </w:rPr>
        <w:t>.</w:t>
      </w:r>
    </w:p>
    <w:p w14:paraId="45F436FA" w14:textId="28E585F0" w:rsidR="00310CB2" w:rsidRDefault="00326542" w:rsidP="00310CB2"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  <w:r w:rsidRPr="00C56638">
        <w:rPr>
          <w:rFonts w:cs="Arial"/>
          <w:b/>
          <w:sz w:val="16"/>
          <w:szCs w:val="16"/>
        </w:rPr>
        <w:tab/>
      </w:r>
    </w:p>
    <w:p w14:paraId="10C746C1" w14:textId="5631CE61" w:rsidR="00A73B5A" w:rsidRDefault="00A73B5A"/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D80C" w14:textId="77777777" w:rsidR="00606CE5" w:rsidRDefault="00606CE5">
      <w:r>
        <w:separator/>
      </w:r>
    </w:p>
  </w:endnote>
  <w:endnote w:type="continuationSeparator" w:id="0">
    <w:p w14:paraId="2995D139" w14:textId="77777777" w:rsidR="00606CE5" w:rsidRDefault="006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29BE" w14:textId="316B0EEF" w:rsidR="00326542" w:rsidRDefault="00C67367" w:rsidP="00C67367">
    <w:pPr>
      <w:pStyle w:val="Footer"/>
      <w:tabs>
        <w:tab w:val="center" w:pos="5256"/>
        <w:tab w:val="right" w:pos="10512"/>
      </w:tabs>
    </w:pPr>
    <w:r>
      <w:tab/>
    </w: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BC73A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</w:r>
    <w:r>
      <w:rPr>
        <w:noProof/>
      </w:rPr>
      <w:tab/>
      <w:t>v20</w:t>
    </w:r>
    <w:r w:rsidR="00310CB2">
      <w:rPr>
        <w:noProof/>
      </w:rPr>
      <w:t>20</w:t>
    </w:r>
    <w:r w:rsidR="005D25CF">
      <w:rPr>
        <w:noProof/>
      </w:rPr>
      <w:t>.</w:t>
    </w:r>
    <w:r w:rsidR="001553F2">
      <w:rPr>
        <w:noProof/>
      </w:rPr>
      <w:t>01</w:t>
    </w:r>
    <w:r>
      <w:rPr>
        <w:noProof/>
      </w:rPr>
      <w:t>.</w:t>
    </w:r>
    <w:r w:rsidR="001553F2">
      <w:rPr>
        <w:noProof/>
      </w:rPr>
      <w:t>2</w:t>
    </w:r>
    <w:r w:rsidR="002B38E6">
      <w:rPr>
        <w:noProof/>
      </w:rPr>
      <w:t>8</w:t>
    </w:r>
  </w:p>
  <w:p w14:paraId="6E0F210B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E97C" w14:textId="0A73D42D" w:rsidR="00326542" w:rsidRDefault="00C67367" w:rsidP="00C67367">
    <w:pPr>
      <w:pStyle w:val="Footer"/>
      <w:tabs>
        <w:tab w:val="clear" w:pos="8640"/>
        <w:tab w:val="left" w:pos="368"/>
        <w:tab w:val="right" w:pos="10080"/>
      </w:tabs>
      <w:ind w:right="432"/>
    </w:pPr>
    <w:r>
      <w:tab/>
      <w:t>v20</w:t>
    </w:r>
    <w:r w:rsidR="00310CB2">
      <w:t>20.</w:t>
    </w:r>
    <w:r w:rsidR="001553F2">
      <w:t>01</w:t>
    </w:r>
    <w:r>
      <w:t>.</w:t>
    </w:r>
    <w:r w:rsidR="001553F2">
      <w:t>2</w:t>
    </w:r>
    <w:r w:rsidR="002B38E6">
      <w:t>8</w:t>
    </w:r>
    <w:r>
      <w:tab/>
    </w:r>
    <w:r>
      <w:tab/>
    </w:r>
    <w:r w:rsidR="00326542">
      <w:t>(continued on the next 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162EE" w14:textId="77777777" w:rsidR="00606CE5" w:rsidRDefault="00606CE5">
      <w:r>
        <w:separator/>
      </w:r>
    </w:p>
  </w:footnote>
  <w:footnote w:type="continuationSeparator" w:id="0">
    <w:p w14:paraId="3E4E2F06" w14:textId="77777777" w:rsidR="00606CE5" w:rsidRDefault="0060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F2350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542A940B" w14:textId="77777777" w:rsidR="00BB73CF" w:rsidRPr="00BB73CF" w:rsidRDefault="001E67DE" w:rsidP="001E67DE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>Community Development Block Grant – Citizen Participation Certification (Public Hearing #1)</w:t>
    </w:r>
  </w:p>
  <w:p w14:paraId="007E5DFD" w14:textId="77777777" w:rsidR="00BB73CF" w:rsidRPr="005B37DB" w:rsidRDefault="00F831F3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48DF349" wp14:editId="04BB2717">
              <wp:simplePos x="0" y="0"/>
              <wp:positionH relativeFrom="column">
                <wp:posOffset>-1905</wp:posOffset>
              </wp:positionH>
              <wp:positionV relativeFrom="paragraph">
                <wp:posOffset>22859</wp:posOffset>
              </wp:positionV>
              <wp:extent cx="5783580" cy="0"/>
              <wp:effectExtent l="0" t="0" r="2667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9649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1.8pt" to="455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EB9" w14:textId="77777777" w:rsidR="005D25CF" w:rsidRDefault="005D25CF" w:rsidP="005D25CF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1B01051D" w14:textId="77777777" w:rsidR="00326542" w:rsidRPr="00BB73CF" w:rsidRDefault="001E67DE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C67367">
      <w:rPr>
        <w:rFonts w:ascii="Calibri" w:eastAsia="Calibri" w:hAnsi="Calibri"/>
        <w:sz w:val="24"/>
        <w:szCs w:val="24"/>
      </w:rPr>
      <w:t>Citizen Participation Certification (Public Hearing #1)</w:t>
    </w:r>
  </w:p>
  <w:p w14:paraId="112DDE37" w14:textId="77777777" w:rsidR="00326542" w:rsidRDefault="00F831F3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AD762AB" wp14:editId="53F0EE45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5815965" cy="0"/>
              <wp:effectExtent l="0" t="0" r="1333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596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38E7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5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92935"/>
    <w:multiLevelType w:val="hybridMultilevel"/>
    <w:tmpl w:val="0DDA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UDYuDpvaQimHCOU9Br+wRAZdAX0UwmA1cGwPkKVBfkBirzuUWU7ADGxHkktvJHJYGmmDZvSwxBuBnqRTl0Sew==" w:salt="GekHb+CturEFZQjmnX7u5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1420F"/>
    <w:rsid w:val="00044FAC"/>
    <w:rsid w:val="0004577B"/>
    <w:rsid w:val="000955F0"/>
    <w:rsid w:val="000A05DC"/>
    <w:rsid w:val="000A6501"/>
    <w:rsid w:val="000C00EF"/>
    <w:rsid w:val="000C6A64"/>
    <w:rsid w:val="000F114C"/>
    <w:rsid w:val="000F7523"/>
    <w:rsid w:val="00115EF3"/>
    <w:rsid w:val="00120EA7"/>
    <w:rsid w:val="00147079"/>
    <w:rsid w:val="001553F2"/>
    <w:rsid w:val="001B1A08"/>
    <w:rsid w:val="001D2B0D"/>
    <w:rsid w:val="001E67DE"/>
    <w:rsid w:val="001E782D"/>
    <w:rsid w:val="00210D3B"/>
    <w:rsid w:val="00213AD0"/>
    <w:rsid w:val="00216E1C"/>
    <w:rsid w:val="002338CA"/>
    <w:rsid w:val="002409E8"/>
    <w:rsid w:val="002B0249"/>
    <w:rsid w:val="002B38E6"/>
    <w:rsid w:val="002C2D23"/>
    <w:rsid w:val="002C7A45"/>
    <w:rsid w:val="002D79F4"/>
    <w:rsid w:val="00307887"/>
    <w:rsid w:val="00310CB2"/>
    <w:rsid w:val="00312BDF"/>
    <w:rsid w:val="00326542"/>
    <w:rsid w:val="003D4FF2"/>
    <w:rsid w:val="003F524C"/>
    <w:rsid w:val="0042322E"/>
    <w:rsid w:val="004249A7"/>
    <w:rsid w:val="00457B28"/>
    <w:rsid w:val="00462747"/>
    <w:rsid w:val="00474813"/>
    <w:rsid w:val="004A741B"/>
    <w:rsid w:val="004B3663"/>
    <w:rsid w:val="004E49DE"/>
    <w:rsid w:val="004E4C82"/>
    <w:rsid w:val="004E5C68"/>
    <w:rsid w:val="0051248C"/>
    <w:rsid w:val="00540C2C"/>
    <w:rsid w:val="005424B4"/>
    <w:rsid w:val="005752BA"/>
    <w:rsid w:val="005A0825"/>
    <w:rsid w:val="005B37DB"/>
    <w:rsid w:val="005C1E6D"/>
    <w:rsid w:val="005D25CF"/>
    <w:rsid w:val="005E2684"/>
    <w:rsid w:val="00606CE5"/>
    <w:rsid w:val="00607E1F"/>
    <w:rsid w:val="00617D69"/>
    <w:rsid w:val="00621D8D"/>
    <w:rsid w:val="00625135"/>
    <w:rsid w:val="00625465"/>
    <w:rsid w:val="00630D21"/>
    <w:rsid w:val="00663914"/>
    <w:rsid w:val="006731E4"/>
    <w:rsid w:val="00696AF8"/>
    <w:rsid w:val="006A775E"/>
    <w:rsid w:val="006C796E"/>
    <w:rsid w:val="006D22A8"/>
    <w:rsid w:val="006F7EE4"/>
    <w:rsid w:val="007100E8"/>
    <w:rsid w:val="00716454"/>
    <w:rsid w:val="00730F6B"/>
    <w:rsid w:val="0073601C"/>
    <w:rsid w:val="00742249"/>
    <w:rsid w:val="00751969"/>
    <w:rsid w:val="00794D54"/>
    <w:rsid w:val="007A2FC2"/>
    <w:rsid w:val="007B4B1D"/>
    <w:rsid w:val="00814DA6"/>
    <w:rsid w:val="008235AE"/>
    <w:rsid w:val="00831BBD"/>
    <w:rsid w:val="008567F6"/>
    <w:rsid w:val="0088359F"/>
    <w:rsid w:val="00884825"/>
    <w:rsid w:val="008C3423"/>
    <w:rsid w:val="008E200C"/>
    <w:rsid w:val="0090134E"/>
    <w:rsid w:val="00941456"/>
    <w:rsid w:val="009645A2"/>
    <w:rsid w:val="00966C48"/>
    <w:rsid w:val="009700C2"/>
    <w:rsid w:val="00984B08"/>
    <w:rsid w:val="00987B62"/>
    <w:rsid w:val="0099617F"/>
    <w:rsid w:val="009B2E4C"/>
    <w:rsid w:val="009C22B8"/>
    <w:rsid w:val="009E1B75"/>
    <w:rsid w:val="009E5DA3"/>
    <w:rsid w:val="00A0770B"/>
    <w:rsid w:val="00A3431F"/>
    <w:rsid w:val="00A465B4"/>
    <w:rsid w:val="00A4738E"/>
    <w:rsid w:val="00A50FCC"/>
    <w:rsid w:val="00A619FA"/>
    <w:rsid w:val="00A65CB1"/>
    <w:rsid w:val="00A67E7C"/>
    <w:rsid w:val="00A73B5A"/>
    <w:rsid w:val="00A95977"/>
    <w:rsid w:val="00AC00A7"/>
    <w:rsid w:val="00AC03F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6A3D"/>
    <w:rsid w:val="00B627A3"/>
    <w:rsid w:val="00B773B9"/>
    <w:rsid w:val="00B842D5"/>
    <w:rsid w:val="00BB73CF"/>
    <w:rsid w:val="00BC5E08"/>
    <w:rsid w:val="00BC73A5"/>
    <w:rsid w:val="00BF1B25"/>
    <w:rsid w:val="00C266CE"/>
    <w:rsid w:val="00C2748F"/>
    <w:rsid w:val="00C56638"/>
    <w:rsid w:val="00C566D3"/>
    <w:rsid w:val="00C67367"/>
    <w:rsid w:val="00CC6D57"/>
    <w:rsid w:val="00CD34F9"/>
    <w:rsid w:val="00D300DB"/>
    <w:rsid w:val="00D72421"/>
    <w:rsid w:val="00D864B0"/>
    <w:rsid w:val="00D91F88"/>
    <w:rsid w:val="00D9602F"/>
    <w:rsid w:val="00DD16C3"/>
    <w:rsid w:val="00DF54D3"/>
    <w:rsid w:val="00E065EC"/>
    <w:rsid w:val="00E14F48"/>
    <w:rsid w:val="00E203FB"/>
    <w:rsid w:val="00E23BF9"/>
    <w:rsid w:val="00E5172E"/>
    <w:rsid w:val="00E66591"/>
    <w:rsid w:val="00E92DB6"/>
    <w:rsid w:val="00EC0B1F"/>
    <w:rsid w:val="00ED1851"/>
    <w:rsid w:val="00EE24EE"/>
    <w:rsid w:val="00F129F7"/>
    <w:rsid w:val="00F13590"/>
    <w:rsid w:val="00F1779E"/>
    <w:rsid w:val="00F20132"/>
    <w:rsid w:val="00F329D3"/>
    <w:rsid w:val="00F74A1C"/>
    <w:rsid w:val="00F831F3"/>
    <w:rsid w:val="00F93F59"/>
    <w:rsid w:val="00FC5693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09C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DEHCR</Division>
    <PublishingExpirationDate xmlns="http://schemas.microsoft.com/sharepoint/v3" xsi:nil="true"/>
    <PublishingStartDate xmlns="http://schemas.microsoft.com/sharepoint/v3" xsi:nil="true"/>
    <Document_x0020_Year xmlns="9e30f06f-ad7a-453a-8e08-8a8878e30bd1">2017.00000000000</Document_x0020_Year>
    <_dlc_DocIdPersistId xmlns="bb65cc95-6d4e-4879-a879-9838761499af">true</_dlc_DocIdPersistId>
    <_dlc_DocId xmlns="bb65cc95-6d4e-4879-a879-9838761499af">33E6D4FPPFNA-223884491-2564</_dlc_DocId>
    <_dlc_DocIdUrl xmlns="bb65cc95-6d4e-4879-a879-9838761499af">
      <Url>https://doa.wi.gov/_layouts/15/DocIdRedir.aspx?ID=33E6D4FPPFNA-223884491-2564</Url>
      <Description>33E6D4FPPFNA-223884491-25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4096-CAC6-45FD-AFE2-DC16343DC0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9E7A32-EF28-4287-A11A-94653C9572F6}"/>
</file>

<file path=customXml/itemProps3.xml><?xml version="1.0" encoding="utf-8"?>
<ds:datastoreItem xmlns:ds="http://schemas.openxmlformats.org/officeDocument/2006/customXml" ds:itemID="{BFEEC37F-1E38-4B2F-9A77-A5A27149A5C6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4.xml><?xml version="1.0" encoding="utf-8"?>
<ds:datastoreItem xmlns:ds="http://schemas.openxmlformats.org/officeDocument/2006/customXml" ds:itemID="{2DCB8A2B-FF2F-473E-8DB2-3E34C161D1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146E81-E2EB-4A91-B3B6-FD1C4EE5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260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22:26:00Z</dcterms:created>
  <dcterms:modified xsi:type="dcterms:W3CDTF">2020-01-2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6844f346-5316-4980-bbe1-ea37daf58592</vt:lpwstr>
  </property>
</Properties>
</file>